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B4" w:rsidRPr="005049A6" w:rsidRDefault="00C62392" w:rsidP="005049A6">
      <w:pPr>
        <w:rPr>
          <w:rFonts w:ascii="Arial Narrow" w:hAnsi="Arial Narrow"/>
          <w:b/>
        </w:rPr>
      </w:pPr>
      <w:r w:rsidRPr="00DA7C98">
        <w:rPr>
          <w:rFonts w:ascii="Arial Narrow" w:hAnsi="Arial Narrow"/>
          <w:color w:val="000000"/>
        </w:rPr>
        <w:t xml:space="preserve">                                                                                                 </w:t>
      </w:r>
    </w:p>
    <w:tbl>
      <w:tblPr>
        <w:tblW w:w="92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F3B66" w:rsidRPr="009F3B66" w:rsidTr="00F91251">
        <w:trPr>
          <w:cantSplit/>
          <w:trHeight w:hRule="exact"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cantSplit/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pacing w:after="160" w:line="259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sz w:val="16"/>
                <w:szCs w:val="22"/>
                <w:lang w:eastAsia="en-US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66" w:rsidRPr="009F3B66" w:rsidRDefault="009F3B66" w:rsidP="009F3B66">
            <w:pPr>
              <w:snapToGrid w:val="0"/>
              <w:spacing w:after="160" w:line="259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9F3B66" w:rsidRPr="009F3B66" w:rsidRDefault="009F3B66" w:rsidP="009F3B66">
      <w:pPr>
        <w:spacing w:after="160" w:line="259" w:lineRule="auto"/>
        <w:ind w:firstLine="1843"/>
        <w:rPr>
          <w:rFonts w:ascii="Arial Narrow" w:eastAsia="Calibri" w:hAnsi="Arial Narrow" w:cs="Arial"/>
          <w:sz w:val="16"/>
          <w:szCs w:val="16"/>
          <w:lang w:eastAsia="en-US"/>
        </w:rPr>
      </w:pPr>
      <w:r w:rsidRPr="009F3B66">
        <w:rPr>
          <w:rFonts w:ascii="Arial Narrow" w:eastAsia="Calibri" w:hAnsi="Arial Narrow" w:cs="Arial"/>
          <w:sz w:val="16"/>
          <w:szCs w:val="16"/>
          <w:lang w:eastAsia="en-US"/>
        </w:rPr>
        <w:t>(pieczęć wykonawcy)</w:t>
      </w:r>
    </w:p>
    <w:p w:rsidR="009F3B66" w:rsidRPr="00BC4717" w:rsidRDefault="009F3B66" w:rsidP="009F3B66">
      <w:pPr>
        <w:spacing w:after="160" w:line="259" w:lineRule="auto"/>
        <w:jc w:val="right"/>
        <w:rPr>
          <w:rFonts w:ascii="Arial Narrow" w:eastAsia="Calibri" w:hAnsi="Arial Narrow" w:cs="Arial"/>
          <w:color w:val="000000"/>
          <w:sz w:val="16"/>
          <w:szCs w:val="16"/>
          <w:lang w:eastAsia="en-US"/>
        </w:rPr>
      </w:pP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Załącznik nr 1 do zapytania ofertowego z </w:t>
      </w:r>
      <w:r w:rsidR="00AB0183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dnia 1</w:t>
      </w:r>
      <w:r w:rsidR="00423077"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8.</w:t>
      </w:r>
      <w:r w:rsidR="00E00774"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02.2021</w:t>
      </w: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r</w:t>
      </w:r>
      <w:r w:rsidRPr="00BC4717">
        <w:rPr>
          <w:rFonts w:ascii="Arial Narrow" w:eastAsia="Calibri" w:hAnsi="Arial Narrow" w:cs="Arial"/>
          <w:color w:val="000000"/>
          <w:sz w:val="16"/>
          <w:szCs w:val="16"/>
          <w:lang w:eastAsia="en-US"/>
        </w:rPr>
        <w:t>.</w:t>
      </w:r>
    </w:p>
    <w:p w:rsidR="009F3B66" w:rsidRPr="009F3B66" w:rsidRDefault="009F3B66" w:rsidP="009F3B66">
      <w:pPr>
        <w:spacing w:after="160" w:line="259" w:lineRule="auto"/>
        <w:jc w:val="right"/>
        <w:rPr>
          <w:rFonts w:ascii="Arial Narrow" w:eastAsia="Calibri" w:hAnsi="Arial Narrow" w:cs="Arial"/>
          <w:color w:val="000000"/>
          <w:sz w:val="16"/>
          <w:szCs w:val="16"/>
          <w:lang w:eastAsia="en-US"/>
        </w:rPr>
      </w:pPr>
    </w:p>
    <w:p w:rsidR="009F3B66" w:rsidRPr="009F3B66" w:rsidRDefault="009F3B66" w:rsidP="009F3B66">
      <w:pPr>
        <w:spacing w:after="160" w:line="259" w:lineRule="auto"/>
        <w:jc w:val="center"/>
        <w:rPr>
          <w:rFonts w:ascii="Arial Narrow" w:eastAsia="Calibri" w:hAnsi="Arial Narrow" w:cs="Arial"/>
          <w:b/>
          <w:color w:val="000000"/>
          <w:sz w:val="22"/>
          <w:szCs w:val="22"/>
          <w:lang w:eastAsia="en-US"/>
        </w:rPr>
      </w:pPr>
      <w:r w:rsidRPr="009F3B66">
        <w:rPr>
          <w:rFonts w:ascii="Arial Narrow" w:eastAsia="Calibri" w:hAnsi="Arial Narrow" w:cs="Arial"/>
          <w:b/>
          <w:color w:val="000000"/>
          <w:sz w:val="22"/>
          <w:szCs w:val="22"/>
          <w:lang w:eastAsia="en-US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55"/>
        <w:gridCol w:w="486"/>
        <w:gridCol w:w="5672"/>
      </w:tblGrid>
      <w:tr w:rsidR="009F3B66" w:rsidRPr="009F3B66" w:rsidTr="00F91251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Pełna nazwa </w:t>
            </w:r>
            <w:r w:rsidRPr="009F3B66">
              <w:rPr>
                <w:rFonts w:ascii="Arial Narrow" w:eastAsia="Calibri" w:hAnsi="Arial Narrow" w:cs="Arial"/>
                <w:i/>
                <w:sz w:val="14"/>
                <w:szCs w:val="16"/>
                <w:lang w:eastAsia="en-US"/>
              </w:rPr>
              <w:t>fir</w:t>
            </w: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my 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Adres firmy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Adres e-mail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IP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umer telefonu: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Nazwisko i imię właściciela*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 w:val="restart"/>
            <w:shd w:val="clear" w:color="auto" w:fill="D9D9D9"/>
            <w:vAlign w:val="center"/>
          </w:tcPr>
          <w:p w:rsidR="009F3B66" w:rsidRPr="009F3B66" w:rsidRDefault="009F3B66" w:rsidP="009F3B66">
            <w:pPr>
              <w:widowControl w:val="0"/>
              <w:tabs>
                <w:tab w:val="left" w:pos="426"/>
              </w:tabs>
              <w:ind w:right="51"/>
              <w:jc w:val="both"/>
              <w:rPr>
                <w:rFonts w:eastAsia="Calibri"/>
                <w:sz w:val="22"/>
                <w:szCs w:val="22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Jesteśmy podatnikiem VAT </w:t>
            </w:r>
            <w:r w:rsidRPr="009F3B66">
              <w:rPr>
                <w:rFonts w:ascii="Arial Narrow" w:eastAsia="Calibri" w:hAnsi="Arial Narrow"/>
                <w:i/>
                <w:sz w:val="12"/>
                <w:szCs w:val="12"/>
              </w:rPr>
              <w:t xml:space="preserve">(zaznaczyć właściwe </w:t>
            </w:r>
            <w:r w:rsidRPr="009F3B66">
              <w:rPr>
                <w:rFonts w:ascii="Arial Narrow" w:eastAsia="Calibri" w:hAnsi="Arial Narrow"/>
                <w:b/>
                <w:i/>
                <w:sz w:val="12"/>
                <w:szCs w:val="12"/>
              </w:rPr>
              <w:t>X</w:t>
            </w:r>
            <w:r w:rsidRPr="009F3B66">
              <w:rPr>
                <w:rFonts w:ascii="Arial Narrow" w:eastAsia="Calibri" w:hAnsi="Arial Narrow"/>
                <w:i/>
                <w:sz w:val="12"/>
                <w:szCs w:val="12"/>
              </w:rPr>
              <w:t>):</w:t>
            </w:r>
          </w:p>
          <w:p w:rsidR="009F3B66" w:rsidRPr="009F3B66" w:rsidRDefault="009F3B66" w:rsidP="009F3B66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F3B66" w:rsidRPr="009F3B66" w:rsidTr="00F91251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shd w:val="clear" w:color="auto" w:fill="D9D9D9"/>
            <w:vAlign w:val="center"/>
          </w:tcPr>
          <w:p w:rsidR="009F3B66" w:rsidRPr="009F3B66" w:rsidRDefault="009F3B66" w:rsidP="009F3B66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</w:pPr>
            <w:r w:rsidRPr="009F3B66">
              <w:rPr>
                <w:rFonts w:ascii="Arial Narrow" w:eastAsia="Calibri" w:hAnsi="Arial Narrow" w:cs="Arial"/>
                <w:b/>
                <w:i/>
                <w:sz w:val="16"/>
                <w:szCs w:val="16"/>
                <w:lang w:eastAsia="en-US"/>
              </w:rPr>
              <w:t xml:space="preserve">NIE </w:t>
            </w:r>
          </w:p>
        </w:tc>
        <w:tc>
          <w:tcPr>
            <w:tcW w:w="5672" w:type="dxa"/>
            <w:shd w:val="clear" w:color="auto" w:fill="auto"/>
          </w:tcPr>
          <w:p w:rsidR="009F3B66" w:rsidRPr="009F3B66" w:rsidRDefault="009F3B66" w:rsidP="009F3B66">
            <w:pPr>
              <w:spacing w:after="160" w:line="259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3B66" w:rsidRPr="009F3B66" w:rsidRDefault="009F3B66" w:rsidP="009F3B66">
      <w:pPr>
        <w:spacing w:after="160" w:line="259" w:lineRule="auto"/>
        <w:ind w:left="360"/>
        <w:contextualSpacing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9F3B66">
        <w:rPr>
          <w:rFonts w:ascii="Arial Narrow" w:eastAsia="Calibri" w:hAnsi="Arial Narrow"/>
          <w:i/>
          <w:sz w:val="16"/>
          <w:szCs w:val="16"/>
          <w:lang w:eastAsia="en-US"/>
        </w:rPr>
        <w:t>* należy wypełnić w przypadku Wykonawcy będącego osobą fizyczną prowadzącą działalność gospodarczą ( także w formie spółki cywilnej)</w:t>
      </w:r>
    </w:p>
    <w:p w:rsidR="009F3B66" w:rsidRDefault="009F3B66" w:rsidP="00D96E63">
      <w:pPr>
        <w:jc w:val="center"/>
        <w:rPr>
          <w:rFonts w:ascii="Arial Narrow" w:hAnsi="Arial Narrow" w:cs="Arial"/>
          <w:color w:val="000000"/>
        </w:rPr>
      </w:pPr>
    </w:p>
    <w:p w:rsidR="00E00774" w:rsidRPr="006842B4" w:rsidRDefault="00E00774" w:rsidP="005A613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 Narrow" w:hAnsi="Arial Narrow" w:cs="Arial"/>
          <w:b/>
          <w:sz w:val="18"/>
          <w:szCs w:val="18"/>
          <w:u w:val="single"/>
        </w:rPr>
      </w:pPr>
      <w:r w:rsidRPr="006842B4">
        <w:rPr>
          <w:rFonts w:ascii="Arial Narrow" w:hAnsi="Arial Narrow" w:cs="Arial"/>
          <w:b/>
          <w:sz w:val="18"/>
          <w:szCs w:val="18"/>
          <w:u w:val="single"/>
        </w:rPr>
        <w:t xml:space="preserve">W odpowiedzi na zapytanie ofertowe  dotyczące 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>zorganizowanie i przeprowadzenie zajęć z języka angielskiego dla 10 nauczycieli, języka portugalski</w:t>
      </w:r>
      <w:r w:rsidR="008825D3" w:rsidRPr="006842B4">
        <w:rPr>
          <w:rFonts w:ascii="Arial Narrow" w:hAnsi="Arial Narrow" w:cs="Arial"/>
          <w:color w:val="000000"/>
          <w:sz w:val="18"/>
          <w:szCs w:val="18"/>
        </w:rPr>
        <w:t>ego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 xml:space="preserve"> dla </w:t>
      </w:r>
      <w:r w:rsidR="00FA2FA3" w:rsidRPr="006842B4">
        <w:rPr>
          <w:rFonts w:ascii="Arial Narrow" w:hAnsi="Arial Narrow" w:cs="Arial"/>
          <w:sz w:val="18"/>
          <w:szCs w:val="18"/>
        </w:rPr>
        <w:t xml:space="preserve">7 </w:t>
      </w:r>
      <w:r w:rsidR="00FA2FA3" w:rsidRPr="006842B4">
        <w:rPr>
          <w:rFonts w:ascii="Arial Narrow" w:hAnsi="Arial Narrow" w:cs="Arial"/>
          <w:color w:val="000000"/>
          <w:sz w:val="18"/>
          <w:szCs w:val="18"/>
        </w:rPr>
        <w:t>nauczycieli i języka włoskiego dla 4 nauczycieli Zespołu Szkół Budowlanych w Rybniku będących uczestnikami projektu</w:t>
      </w:r>
      <w:r w:rsidR="00FA2FA3" w:rsidRPr="006842B4">
        <w:rPr>
          <w:rFonts w:ascii="Arial Narrow" w:hAnsi="Arial Narrow" w:cs="Arial"/>
          <w:b/>
          <w:color w:val="000000"/>
          <w:sz w:val="18"/>
          <w:szCs w:val="18"/>
        </w:rPr>
        <w:t xml:space="preserve"> </w:t>
      </w:r>
      <w:r w:rsidR="00117C0B" w:rsidRPr="006842B4">
        <w:rPr>
          <w:rFonts w:ascii="Arial Narrow" w:hAnsi="Arial Narrow" w:cs="Arial"/>
          <w:b/>
          <w:color w:val="000000"/>
          <w:sz w:val="20"/>
          <w:szCs w:val="20"/>
        </w:rPr>
        <w:t>pt.„</w:t>
      </w:r>
      <w:r w:rsidR="006842B4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17C0B" w:rsidRPr="006842B4">
        <w:rPr>
          <w:rFonts w:ascii="Arial Narrow" w:hAnsi="Arial Narrow" w:cs="Arial"/>
          <w:b/>
          <w:sz w:val="20"/>
          <w:szCs w:val="20"/>
        </w:rPr>
        <w:t>Rozwój cyfrowy nauczycieli ZSB vs wypalenie zawodowe</w:t>
      </w:r>
      <w:r w:rsidR="00E010F9">
        <w:rPr>
          <w:rFonts w:ascii="Arial Narrow" w:hAnsi="Arial Narrow" w:cs="Arial"/>
          <w:b/>
          <w:color w:val="000000"/>
          <w:sz w:val="20"/>
          <w:szCs w:val="20"/>
        </w:rPr>
        <w:t xml:space="preserve">” </w:t>
      </w:r>
      <w:r w:rsidR="00117C0B" w:rsidRPr="006842B4">
        <w:rPr>
          <w:rFonts w:ascii="Arial Narrow" w:hAnsi="Arial Narrow" w:cs="Arial"/>
          <w:b/>
          <w:color w:val="000000"/>
          <w:sz w:val="20"/>
          <w:szCs w:val="20"/>
        </w:rPr>
        <w:t>programu ERASMUS+</w:t>
      </w:r>
      <w:r w:rsidR="00117C0B" w:rsidRPr="006842B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842B4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Edukacja szkolna w ramach Akcji 1: </w:t>
      </w:r>
      <w:r w:rsidR="006842B4" w:rsidRPr="006842B4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Mobilność kadry edukacji szkolnej  </w:t>
      </w:r>
      <w:r w:rsidRPr="006842B4">
        <w:rPr>
          <w:rFonts w:ascii="Arial Narrow" w:hAnsi="Arial Narrow" w:cs="Arial"/>
          <w:b/>
          <w:sz w:val="18"/>
          <w:szCs w:val="18"/>
          <w:u w:val="single"/>
        </w:rPr>
        <w:t>składamy niniejszą ofertę.</w:t>
      </w:r>
    </w:p>
    <w:p w:rsidR="00E00774" w:rsidRPr="00E00774" w:rsidRDefault="00E00774" w:rsidP="005A6136">
      <w:pPr>
        <w:widowControl w:val="0"/>
        <w:numPr>
          <w:ilvl w:val="0"/>
          <w:numId w:val="29"/>
        </w:numPr>
        <w:spacing w:after="160" w:line="360" w:lineRule="auto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E00774">
        <w:rPr>
          <w:rFonts w:ascii="Arial Narrow" w:eastAsia="Calibri" w:hAnsi="Arial Narrow" w:cs="Arial"/>
          <w:b/>
          <w:sz w:val="18"/>
          <w:szCs w:val="18"/>
          <w:u w:val="single"/>
          <w:lang w:eastAsia="en-US"/>
        </w:rPr>
        <w:t>Oferujemy wykonanie zamówienia</w:t>
      </w:r>
      <w:r w:rsidRPr="00E0077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w pełnym rzeczowym zakresie, zgodnie z opisem przedmiotu zamówienia wg poniższ</w:t>
      </w:r>
      <w:r w:rsidR="008825D3">
        <w:rPr>
          <w:rFonts w:ascii="Arial Narrow" w:eastAsia="Calibri" w:hAnsi="Arial Narrow" w:cs="Arial"/>
          <w:sz w:val="18"/>
          <w:szCs w:val="18"/>
          <w:lang w:eastAsia="en-US"/>
        </w:rPr>
        <w:t>ego, za cenę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 brutto ………</w:t>
      </w:r>
      <w:r w:rsidR="008825D3">
        <w:rPr>
          <w:rFonts w:ascii="Arial Narrow" w:eastAsia="Calibri" w:hAnsi="Arial Narrow" w:cs="Arial"/>
          <w:sz w:val="18"/>
          <w:szCs w:val="18"/>
          <w:lang w:eastAsia="en-US"/>
        </w:rPr>
        <w:t>……………….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….…………ustaloną zgodnie z poniższym: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530"/>
        <w:gridCol w:w="1418"/>
        <w:gridCol w:w="1134"/>
        <w:gridCol w:w="1134"/>
        <w:gridCol w:w="283"/>
        <w:gridCol w:w="709"/>
        <w:gridCol w:w="709"/>
        <w:gridCol w:w="1417"/>
      </w:tblGrid>
      <w:tr w:rsidR="00E00774" w:rsidRPr="00E00774" w:rsidTr="007D59A9">
        <w:trPr>
          <w:trHeight w:val="437"/>
        </w:trPr>
        <w:tc>
          <w:tcPr>
            <w:tcW w:w="596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530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Przedmiot usługi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Cena jedn. netto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Wartość netto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(</w:t>
            </w:r>
            <w:r w:rsidRPr="00E00774"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Stawka VAT (%)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Kwota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sz w:val="14"/>
                <w:szCs w:val="14"/>
                <w:lang w:eastAsia="en-US"/>
              </w:rPr>
              <w:t>Wartość brutto</w:t>
            </w:r>
          </w:p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i/>
                <w:sz w:val="14"/>
                <w:szCs w:val="14"/>
                <w:lang w:eastAsia="en-US"/>
              </w:rPr>
              <w:t>(kol. 5+7)</w:t>
            </w:r>
          </w:p>
        </w:tc>
      </w:tr>
      <w:tr w:rsidR="00E00774" w:rsidRPr="00E00774" w:rsidTr="007B61E5">
        <w:trPr>
          <w:trHeight w:val="212"/>
        </w:trPr>
        <w:tc>
          <w:tcPr>
            <w:tcW w:w="596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530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E00774" w:rsidRPr="00E00774" w:rsidRDefault="00E00774" w:rsidP="00E00774">
            <w:pPr>
              <w:jc w:val="center"/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sz w:val="10"/>
                <w:szCs w:val="10"/>
                <w:lang w:eastAsia="en-US"/>
              </w:rPr>
              <w:t>8</w:t>
            </w:r>
          </w:p>
        </w:tc>
      </w:tr>
      <w:tr w:rsidR="00E00774" w:rsidRPr="00E00774" w:rsidTr="007B61E5">
        <w:trPr>
          <w:trHeight w:val="146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1E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1</w:t>
            </w:r>
            <w:r w:rsidRPr="00DA7C9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</w:p>
          <w:p w:rsidR="00E00774" w:rsidRPr="0064279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Pr="00E00774" w:rsidRDefault="008825D3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trHeight w:val="190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4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2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E</w:t>
            </w:r>
          </w:p>
          <w:p w:rsidR="007B61E5" w:rsidRPr="00642795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portuga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Pr="00E00774" w:rsidRDefault="008825D3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trHeight w:val="190"/>
        </w:trPr>
        <w:tc>
          <w:tcPr>
            <w:tcW w:w="596" w:type="dxa"/>
            <w:shd w:val="clear" w:color="auto" w:fill="D9D9D9"/>
            <w:vAlign w:val="center"/>
          </w:tcPr>
          <w:p w:rsidR="00E00774" w:rsidRPr="00E00774" w:rsidRDefault="00E00774" w:rsidP="005A61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4" w:rsidRDefault="007B61E5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Grupa </w:t>
            </w:r>
            <w:r w:rsidR="00E00774"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r 3</w:t>
            </w:r>
            <w:r w:rsidR="004130E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E</w:t>
            </w:r>
          </w:p>
          <w:p w:rsidR="007B61E5" w:rsidRPr="00642795" w:rsidRDefault="004130E8" w:rsidP="00E00774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B61E5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Język włoski</w:t>
            </w:r>
            <w:r w:rsidRPr="0064279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C951F9" w:rsidP="00E007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00774" w:rsidRPr="00E00774" w:rsidRDefault="00E00774" w:rsidP="00E00774">
            <w:pPr>
              <w:spacing w:after="12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</w:pPr>
          </w:p>
        </w:tc>
      </w:tr>
      <w:tr w:rsidR="00E00774" w:rsidRPr="00E00774" w:rsidTr="007B61E5">
        <w:trPr>
          <w:gridBefore w:val="6"/>
          <w:wBefore w:w="6095" w:type="dxa"/>
          <w:trHeight w:val="204"/>
        </w:trPr>
        <w:tc>
          <w:tcPr>
            <w:tcW w:w="1418" w:type="dxa"/>
            <w:gridSpan w:val="2"/>
            <w:shd w:val="clear" w:color="auto" w:fill="D9D9D9"/>
          </w:tcPr>
          <w:p w:rsidR="00E00774" w:rsidRPr="00E00774" w:rsidRDefault="00E00774" w:rsidP="00E00774">
            <w:pPr>
              <w:spacing w:after="120"/>
              <w:jc w:val="both"/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</w:pPr>
            <w:r w:rsidRPr="00E00774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en-US"/>
              </w:rPr>
              <w:t xml:space="preserve">RAZEM  </w:t>
            </w:r>
          </w:p>
        </w:tc>
        <w:tc>
          <w:tcPr>
            <w:tcW w:w="1417" w:type="dxa"/>
            <w:shd w:val="clear" w:color="auto" w:fill="D9D9D9"/>
          </w:tcPr>
          <w:p w:rsidR="00E00774" w:rsidRPr="00E00774" w:rsidRDefault="00E00774" w:rsidP="00E00774">
            <w:pPr>
              <w:spacing w:after="120"/>
              <w:jc w:val="center"/>
              <w:rPr>
                <w:rFonts w:ascii="Arial Narrow" w:eastAsia="Calibri" w:hAnsi="Arial Narrow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9F3B66" w:rsidRPr="004130E8" w:rsidRDefault="009F3B66" w:rsidP="00D96E63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00774" w:rsidRPr="004130E8" w:rsidRDefault="00E00774" w:rsidP="00E00774">
      <w:pPr>
        <w:spacing w:line="360" w:lineRule="auto"/>
        <w:ind w:left="360"/>
        <w:jc w:val="both"/>
        <w:rPr>
          <w:rFonts w:ascii="Arial Narrow" w:hAnsi="Arial Narrow" w:cs="Arial"/>
          <w:b/>
          <w:color w:val="000000"/>
          <w:sz w:val="18"/>
          <w:szCs w:val="18"/>
          <w:highlight w:val="yellow"/>
        </w:rPr>
      </w:pPr>
      <w:r w:rsidRPr="004130E8">
        <w:rPr>
          <w:rFonts w:ascii="Arial Narrow" w:hAnsi="Arial Narrow" w:cs="Arial"/>
          <w:b/>
          <w:color w:val="000000"/>
          <w:sz w:val="18"/>
          <w:szCs w:val="18"/>
        </w:rPr>
        <w:t xml:space="preserve">Powyższa kwota jest zwolniona z podatku VAT na podstawie art. 43 ust.1 pkt. 29 lit. „c” ustawy z dnia 11 marca 2004r. </w:t>
      </w:r>
      <w:r w:rsidR="004130E8">
        <w:rPr>
          <w:rFonts w:ascii="Arial Narrow" w:hAnsi="Arial Narrow" w:cs="Arial"/>
          <w:b/>
          <w:color w:val="000000"/>
          <w:sz w:val="18"/>
          <w:szCs w:val="18"/>
        </w:rPr>
        <w:br/>
      </w:r>
      <w:r w:rsidRPr="004130E8">
        <w:rPr>
          <w:rFonts w:ascii="Arial Narrow" w:hAnsi="Arial Narrow" w:cs="Arial"/>
          <w:b/>
          <w:color w:val="000000"/>
          <w:sz w:val="18"/>
          <w:szCs w:val="18"/>
        </w:rPr>
        <w:t xml:space="preserve">o podatku od towarów i usług ( tekst jednolity Dz. U. 2020, poz. 106 z </w:t>
      </w:r>
      <w:proofErr w:type="spellStart"/>
      <w:r w:rsidRPr="004130E8">
        <w:rPr>
          <w:rFonts w:ascii="Arial Narrow" w:hAnsi="Arial Narrow" w:cs="Arial"/>
          <w:b/>
          <w:color w:val="000000"/>
          <w:sz w:val="18"/>
          <w:szCs w:val="18"/>
        </w:rPr>
        <w:t>późn</w:t>
      </w:r>
      <w:proofErr w:type="spellEnd"/>
      <w:r w:rsidRPr="004130E8">
        <w:rPr>
          <w:rFonts w:ascii="Arial Narrow" w:hAnsi="Arial Narrow" w:cs="Arial"/>
          <w:b/>
          <w:color w:val="000000"/>
          <w:sz w:val="18"/>
          <w:szCs w:val="18"/>
        </w:rPr>
        <w:t>. zm.)</w:t>
      </w:r>
    </w:p>
    <w:p w:rsidR="009F3B66" w:rsidRPr="004130E8" w:rsidRDefault="009F3B66" w:rsidP="00D96E63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00774" w:rsidRPr="00E00774" w:rsidRDefault="00E00774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4130E8">
        <w:rPr>
          <w:rFonts w:ascii="Arial Narrow" w:hAnsi="Arial Narrow" w:cs="Arial"/>
          <w:sz w:val="18"/>
          <w:szCs w:val="18"/>
        </w:rPr>
        <w:t xml:space="preserve">Oświadczam, że wskazana cena obejmuje cały koszt wykonania przedmiotu zamówienia określony w zapytaniu ofertowym </w:t>
      </w:r>
      <w:r w:rsidR="004130E8">
        <w:rPr>
          <w:rFonts w:ascii="Arial Narrow" w:hAnsi="Arial Narrow" w:cs="Arial"/>
          <w:sz w:val="18"/>
          <w:szCs w:val="18"/>
        </w:rPr>
        <w:br/>
      </w:r>
      <w:r w:rsidRPr="004130E8">
        <w:rPr>
          <w:rFonts w:ascii="Arial Narrow" w:hAnsi="Arial Narrow" w:cs="Arial"/>
          <w:sz w:val="18"/>
          <w:szCs w:val="18"/>
        </w:rPr>
        <w:t>i załącznikach, uwzględnia wszelkie koszty towarzyszące niezbędne do prawidłowego zrealizowania całości zamówienia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.</w:t>
      </w:r>
    </w:p>
    <w:p w:rsidR="00E00774" w:rsidRPr="004130E8" w:rsidRDefault="00E00774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Oświadczam, że zapoznałem się z opisem przedmiotu zamówienia oraz warunkami i terminem realizacji zamówienia i nie wnoszę do nich zastrzeżeń.</w:t>
      </w:r>
      <w:r w:rsidR="004130E8" w:rsidRPr="004130E8">
        <w:rPr>
          <w:rFonts w:ascii="Arial Narrow" w:eastAsia="Calibri" w:hAnsi="Arial Narrow" w:cs="Arial"/>
          <w:sz w:val="18"/>
          <w:szCs w:val="18"/>
          <w:lang w:eastAsia="en-US"/>
        </w:rPr>
        <w:t xml:space="preserve">  </w:t>
      </w:r>
    </w:p>
    <w:p w:rsidR="00C951F9" w:rsidRPr="004130E8" w:rsidRDefault="00C951F9" w:rsidP="005A613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>Oświadczam, że zapoznałem się z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programem zajęć dla grup nr 1E-3E i nie wnoszę do niego</w:t>
      </w:r>
      <w:r w:rsidRPr="00E00774">
        <w:rPr>
          <w:rFonts w:ascii="Arial Narrow" w:eastAsia="Calibri" w:hAnsi="Arial Narrow" w:cs="Arial"/>
          <w:sz w:val="18"/>
          <w:szCs w:val="18"/>
          <w:lang w:eastAsia="en-US"/>
        </w:rPr>
        <w:t xml:space="preserve"> zastrzeżeń.</w:t>
      </w:r>
      <w:r w:rsidRPr="004130E8">
        <w:rPr>
          <w:rFonts w:ascii="Arial Narrow" w:eastAsia="Calibri" w:hAnsi="Arial Narrow" w:cs="Arial"/>
          <w:sz w:val="18"/>
          <w:szCs w:val="18"/>
          <w:lang w:eastAsia="en-US"/>
        </w:rPr>
        <w:t xml:space="preserve">  </w:t>
      </w:r>
    </w:p>
    <w:p w:rsidR="00C951F9" w:rsidRPr="00C951F9" w:rsidRDefault="00C951F9" w:rsidP="00C951F9">
      <w:pPr>
        <w:spacing w:line="276" w:lineRule="auto"/>
        <w:ind w:left="502"/>
        <w:jc w:val="both"/>
        <w:rPr>
          <w:rFonts w:ascii="Arial Narrow" w:hAnsi="Arial Narrow" w:cs="Arial"/>
          <w:color w:val="FF0000"/>
          <w:sz w:val="18"/>
          <w:szCs w:val="18"/>
        </w:rPr>
      </w:pPr>
    </w:p>
    <w:p w:rsidR="00E00774" w:rsidRPr="007D59A9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7D59A9">
        <w:rPr>
          <w:rFonts w:ascii="Arial Narrow" w:hAnsi="Arial Narrow"/>
          <w:color w:val="000000"/>
          <w:sz w:val="18"/>
          <w:szCs w:val="18"/>
        </w:rPr>
        <w:t xml:space="preserve">Akceptuję wymagany przez Zamawiającego termin wykonania zamówienia, tym samym zobowiązuję się do wykonania całości zamówienia w terminie : </w:t>
      </w:r>
    </w:p>
    <w:p w:rsidR="00E00774" w:rsidRPr="007D59A9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grupa 1 E 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najpóźniej </w:t>
      </w:r>
      <w:r w:rsidR="00E00774"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 xml:space="preserve">do dnia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15.05.2021</w:t>
      </w:r>
      <w:r w:rsidR="00E00774"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r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.</w:t>
      </w:r>
    </w:p>
    <w:p w:rsidR="004130E8" w:rsidRPr="007D59A9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grupa 2 E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 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najpóźniej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do dnia 15.05.2021r.</w:t>
      </w:r>
    </w:p>
    <w:p w:rsidR="004130E8" w:rsidRPr="00AB0183" w:rsidRDefault="004130E8" w:rsidP="005A6136">
      <w:pPr>
        <w:pStyle w:val="Akapitzlist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</w:pP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>grupa 3 E</w:t>
      </w:r>
      <w:r w:rsidR="00E00774"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 </w:t>
      </w:r>
      <w:r w:rsidR="00E00774" w:rsidRPr="007D59A9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- </w:t>
      </w:r>
      <w:r w:rsidRPr="007D59A9">
        <w:rPr>
          <w:rFonts w:ascii="Arial Narrow" w:eastAsia="Times New Roman" w:hAnsi="Arial Narrow"/>
          <w:b/>
          <w:color w:val="000000"/>
          <w:sz w:val="18"/>
          <w:szCs w:val="18"/>
          <w:lang w:eastAsia="pl-PL"/>
        </w:rPr>
        <w:t xml:space="preserve">od dnia zawiadomienia o wyborze najkorzystniejszej oferty najpóźniej </w:t>
      </w:r>
      <w:r w:rsidRPr="00AB0183">
        <w:rPr>
          <w:rFonts w:ascii="Arial Narrow" w:eastAsia="Times New Roman" w:hAnsi="Arial Narrow"/>
          <w:b/>
          <w:color w:val="FF0000"/>
          <w:sz w:val="18"/>
          <w:szCs w:val="18"/>
          <w:lang w:eastAsia="pl-PL"/>
        </w:rPr>
        <w:t>do dnia 15.05.2021r.</w:t>
      </w:r>
    </w:p>
    <w:p w:rsidR="004130E8" w:rsidRDefault="004130E8" w:rsidP="004130E8">
      <w:pPr>
        <w:pStyle w:val="Akapitzlist"/>
        <w:spacing w:after="0" w:line="240" w:lineRule="auto"/>
        <w:ind w:left="1440"/>
        <w:rPr>
          <w:rFonts w:ascii="Arial Narrow" w:eastAsia="Times New Roman" w:hAnsi="Arial Narrow"/>
          <w:color w:val="FF0000"/>
          <w:sz w:val="18"/>
          <w:szCs w:val="18"/>
          <w:lang w:eastAsia="pl-PL"/>
        </w:rPr>
      </w:pPr>
    </w:p>
    <w:p w:rsidR="00C951F9" w:rsidRPr="00C951F9" w:rsidRDefault="00C951F9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b/>
          <w:color w:val="000000"/>
        </w:rPr>
      </w:pPr>
      <w:r w:rsidRPr="00C951F9">
        <w:rPr>
          <w:rFonts w:ascii="Arial Narrow" w:hAnsi="Arial Narrow"/>
          <w:b/>
          <w:color w:val="000000"/>
          <w:sz w:val="20"/>
          <w:szCs w:val="20"/>
        </w:rPr>
        <w:t>Jesteśmy związani ofertą przez 30 dni.</w:t>
      </w:r>
    </w:p>
    <w:p w:rsidR="00E00774" w:rsidRPr="004130E8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130E8">
        <w:rPr>
          <w:rFonts w:ascii="Arial Narrow" w:hAnsi="Arial Narrow"/>
          <w:sz w:val="18"/>
          <w:szCs w:val="18"/>
        </w:rPr>
        <w:t xml:space="preserve">Przyjmujemy </w:t>
      </w:r>
      <w:r w:rsidRPr="004130E8">
        <w:rPr>
          <w:rFonts w:ascii="Arial Narrow" w:hAnsi="Arial Narrow"/>
          <w:b/>
          <w:sz w:val="18"/>
          <w:szCs w:val="18"/>
        </w:rPr>
        <w:t>termin płatności w ciągu 14 dni od dnia doręczenia</w:t>
      </w:r>
      <w:r w:rsidRPr="004130E8">
        <w:rPr>
          <w:rFonts w:ascii="Arial Narrow" w:hAnsi="Arial Narrow"/>
          <w:sz w:val="18"/>
          <w:szCs w:val="18"/>
        </w:rPr>
        <w:t xml:space="preserve"> do Zamawiającego prawidłowo wystawionej faktury za przeprowadzone szkolenie.</w:t>
      </w:r>
    </w:p>
    <w:p w:rsidR="00E00774" w:rsidRPr="004130E8" w:rsidRDefault="00E00774" w:rsidP="005A6136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 xml:space="preserve">Oświadczamy, że </w:t>
      </w:r>
      <w:r w:rsidR="00C951F9">
        <w:rPr>
          <w:rFonts w:ascii="Arial Narrow" w:hAnsi="Arial Narrow" w:cs="Arial"/>
          <w:sz w:val="18"/>
          <w:szCs w:val="18"/>
        </w:rPr>
        <w:t xml:space="preserve"> szkolenie określone w przedmiocie zamówienia będą odbywać się: </w:t>
      </w:r>
      <w:r w:rsidRPr="004130E8">
        <w:rPr>
          <w:rFonts w:ascii="Arial Narrow" w:hAnsi="Arial Narrow" w:cs="Arial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E00774" w:rsidRDefault="00E00774" w:rsidP="00E00774">
      <w:pPr>
        <w:ind w:left="284"/>
        <w:jc w:val="center"/>
        <w:rPr>
          <w:rFonts w:ascii="Arial Narrow" w:hAnsi="Arial Narrow" w:cs="Arial"/>
          <w:i/>
          <w:sz w:val="18"/>
          <w:szCs w:val="18"/>
        </w:rPr>
      </w:pPr>
      <w:r w:rsidRPr="004130E8">
        <w:rPr>
          <w:rFonts w:ascii="Arial Narrow" w:hAnsi="Arial Narrow" w:cs="Arial"/>
          <w:i/>
          <w:sz w:val="18"/>
          <w:szCs w:val="18"/>
        </w:rPr>
        <w:t>(należy podać: nazwę, miejscowość, dokładny adres - ulica, numer domu/lokalu, kod pocztowy bazy dydaktycznej)</w:t>
      </w:r>
    </w:p>
    <w:p w:rsidR="004130E8" w:rsidRPr="004130E8" w:rsidRDefault="004130E8" w:rsidP="00E00774">
      <w:pPr>
        <w:ind w:left="284"/>
        <w:jc w:val="center"/>
        <w:rPr>
          <w:rFonts w:ascii="Arial Narrow" w:hAnsi="Arial Narrow" w:cs="Arial"/>
          <w:i/>
          <w:sz w:val="18"/>
          <w:szCs w:val="18"/>
        </w:rPr>
      </w:pPr>
    </w:p>
    <w:p w:rsidR="00E00774" w:rsidRPr="004130E8" w:rsidRDefault="00E00774" w:rsidP="005A6136">
      <w:pPr>
        <w:pStyle w:val="Default"/>
        <w:numPr>
          <w:ilvl w:val="0"/>
          <w:numId w:val="29"/>
        </w:numPr>
        <w:tabs>
          <w:tab w:val="left" w:pos="360"/>
        </w:tabs>
        <w:suppressAutoHyphens/>
        <w:autoSpaceDN/>
        <w:adjustRightInd/>
        <w:spacing w:line="276" w:lineRule="auto"/>
        <w:jc w:val="both"/>
        <w:rPr>
          <w:color w:val="auto"/>
          <w:sz w:val="18"/>
          <w:szCs w:val="18"/>
        </w:rPr>
      </w:pPr>
      <w:r w:rsidRPr="004130E8">
        <w:rPr>
          <w:color w:val="auto"/>
          <w:sz w:val="18"/>
          <w:szCs w:val="18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4130E8">
        <w:rPr>
          <w:rFonts w:cs="Arial"/>
          <w:color w:val="auto"/>
          <w:sz w:val="18"/>
          <w:szCs w:val="18"/>
        </w:rPr>
        <w:t xml:space="preserve">przewidziane w ww. artykułach wobec osób fizycznych, od których dane osobowe bezpośrednio lub pośrednio pozyskał w celu ubiegania się </w:t>
      </w:r>
      <w:r w:rsidR="004130E8">
        <w:rPr>
          <w:rFonts w:cs="Arial"/>
          <w:color w:val="auto"/>
          <w:sz w:val="18"/>
          <w:szCs w:val="18"/>
        </w:rPr>
        <w:br/>
      </w:r>
      <w:r w:rsidRPr="004130E8">
        <w:rPr>
          <w:rFonts w:cs="Arial"/>
          <w:color w:val="auto"/>
          <w:sz w:val="18"/>
          <w:szCs w:val="18"/>
        </w:rPr>
        <w:t>o udzielenie zamówienia publicznego w niniejszym postępowaniu*</w:t>
      </w:r>
      <w:r w:rsidRPr="004130E8">
        <w:rPr>
          <w:rStyle w:val="Odwoanieprzypisudolnego"/>
          <w:rFonts w:cs="Arial"/>
          <w:color w:val="auto"/>
          <w:sz w:val="18"/>
          <w:szCs w:val="18"/>
        </w:rPr>
        <w:footnoteReference w:customMarkFollows="1" w:id="1"/>
        <w:sym w:font="Symbol" w:char="F02A"/>
      </w:r>
      <w:r w:rsidRPr="004130E8">
        <w:rPr>
          <w:rStyle w:val="Odwoanieprzypisudolnego"/>
          <w:rFonts w:cs="Arial"/>
          <w:color w:val="auto"/>
          <w:sz w:val="18"/>
          <w:szCs w:val="18"/>
        </w:rPr>
        <w:t>)</w:t>
      </w:r>
      <w:r w:rsidRPr="004130E8">
        <w:rPr>
          <w:rFonts w:cs="Arial"/>
          <w:color w:val="auto"/>
          <w:sz w:val="18"/>
          <w:szCs w:val="18"/>
        </w:rPr>
        <w:t xml:space="preserve">. </w:t>
      </w:r>
    </w:p>
    <w:p w:rsidR="00E00774" w:rsidRPr="004130E8" w:rsidRDefault="00E00774" w:rsidP="00E00774">
      <w:pPr>
        <w:rPr>
          <w:rFonts w:ascii="Arial Narrow" w:hAnsi="Arial Narrow" w:cs="Arial"/>
          <w:sz w:val="18"/>
          <w:szCs w:val="18"/>
        </w:rPr>
      </w:pPr>
    </w:p>
    <w:p w:rsidR="00D96E63" w:rsidRPr="004130E8" w:rsidRDefault="00D96E63" w:rsidP="005A613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Ofertę składamy na _______  ponumerowanych stronach wraz z ofertą składamy następujące załączniki: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.....................................................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……………………………………...</w:t>
      </w:r>
    </w:p>
    <w:p w:rsidR="00D96E63" w:rsidRPr="004130E8" w:rsidRDefault="00D96E63" w:rsidP="005A6136">
      <w:pPr>
        <w:numPr>
          <w:ilvl w:val="0"/>
          <w:numId w:val="2"/>
        </w:numPr>
        <w:suppressAutoHyphens/>
        <w:spacing w:line="360" w:lineRule="auto"/>
        <w:rPr>
          <w:rFonts w:ascii="Arial Narrow" w:hAnsi="Arial Narrow" w:cs="Arial"/>
          <w:sz w:val="18"/>
          <w:szCs w:val="18"/>
        </w:rPr>
      </w:pPr>
      <w:r w:rsidRPr="004130E8">
        <w:rPr>
          <w:rFonts w:ascii="Arial Narrow" w:hAnsi="Arial Narrow" w:cs="Arial"/>
          <w:sz w:val="18"/>
          <w:szCs w:val="18"/>
        </w:rPr>
        <w:t>……………………………………..</w:t>
      </w:r>
    </w:p>
    <w:p w:rsidR="00A02B55" w:rsidRPr="004130E8" w:rsidRDefault="00A02B55" w:rsidP="00A02B55">
      <w:pPr>
        <w:suppressAutoHyphens/>
        <w:spacing w:line="360" w:lineRule="auto"/>
        <w:ind w:left="474"/>
        <w:rPr>
          <w:rFonts w:ascii="Arial Narrow" w:hAnsi="Arial Narrow" w:cs="Arial"/>
          <w:sz w:val="18"/>
          <w:szCs w:val="18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D96E63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D96E63" w:rsidRPr="00F2252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F2252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4130E8" w:rsidRDefault="004130E8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DA7C98" w:rsidRDefault="00D96E63" w:rsidP="005049A6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sectPr w:rsidR="00D96E63" w:rsidRPr="00DA7C98" w:rsidSect="0028481A">
      <w:headerReference w:type="default" r:id="rId8"/>
      <w:footerReference w:type="even" r:id="rId9"/>
      <w:footerReference w:type="default" r:id="rId10"/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94" w:rsidRDefault="000A1C94">
      <w:r>
        <w:separator/>
      </w:r>
    </w:p>
  </w:endnote>
  <w:endnote w:type="continuationSeparator" w:id="0">
    <w:p w:rsidR="000A1C94" w:rsidRDefault="000A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816CEA" w:rsidP="00681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4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4B1" w:rsidRDefault="006B44B1" w:rsidP="00F8541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Pr="0028481A" w:rsidRDefault="006B44B1" w:rsidP="0028481A">
    <w:pPr>
      <w:shd w:val="clear" w:color="auto" w:fill="FFFFFF"/>
      <w:rPr>
        <w:rFonts w:ascii="Arial" w:hAnsi="Arial" w:cs="Arial"/>
        <w:sz w:val="20"/>
        <w:szCs w:val="20"/>
      </w:rPr>
    </w:pPr>
    <w:r w:rsidRPr="0020445B">
      <w:rPr>
        <w:rStyle w:val="apple-converted-space"/>
        <w:rFonts w:ascii="Calibri" w:hAnsi="Calibri" w:cs="Calibri"/>
        <w:sz w:val="20"/>
        <w:szCs w:val="20"/>
      </w:rPr>
      <w:t> </w:t>
    </w:r>
    <w:r w:rsidRPr="0020445B">
      <w:rPr>
        <w:rFonts w:ascii="Calibri" w:hAnsi="Calibri" w:cs="Calibri"/>
        <w:bCs/>
        <w:sz w:val="20"/>
        <w:szCs w:val="20"/>
      </w:rPr>
      <w:t>Projekt współfinansowany przez Unię Europejską w ramach środków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94" w:rsidRDefault="000A1C94">
      <w:r>
        <w:separator/>
      </w:r>
    </w:p>
  </w:footnote>
  <w:footnote w:type="continuationSeparator" w:id="0">
    <w:p w:rsidR="000A1C94" w:rsidRDefault="000A1C94">
      <w:r>
        <w:continuationSeparator/>
      </w:r>
    </w:p>
  </w:footnote>
  <w:footnote w:id="1">
    <w:p w:rsidR="006B44B1" w:rsidRDefault="006B44B1" w:rsidP="00E0077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44B1" w:rsidRPr="00F55FE8" w:rsidRDefault="006B44B1" w:rsidP="00E00774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6B44B1" w:rsidRPr="00CE69A0" w:rsidRDefault="006B44B1" w:rsidP="00E0077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6B44B1">
    <w:pPr>
      <w:pStyle w:val="Nagwek"/>
    </w:pPr>
    <w:r>
      <w:rPr>
        <w:noProof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367A540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</w:lvl>
  </w:abstractNum>
  <w:abstractNum w:abstractNumId="2">
    <w:nsid w:val="00000011"/>
    <w:multiLevelType w:val="multilevel"/>
    <w:tmpl w:val="B9C44498"/>
    <w:name w:val="WW8Num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3">
    <w:nsid w:val="00000013"/>
    <w:multiLevelType w:val="singleLevel"/>
    <w:tmpl w:val="275A1592"/>
    <w:name w:val="WW8Num27"/>
    <w:lvl w:ilvl="0">
      <w:start w:val="7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587024"/>
    <w:multiLevelType w:val="hybridMultilevel"/>
    <w:tmpl w:val="E6A4D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E494F"/>
    <w:multiLevelType w:val="hybridMultilevel"/>
    <w:tmpl w:val="A7B6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4F6"/>
    <w:multiLevelType w:val="multilevel"/>
    <w:tmpl w:val="0F349CAE"/>
    <w:lvl w:ilvl="0">
      <w:start w:val="3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0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7435E6"/>
    <w:multiLevelType w:val="multilevel"/>
    <w:tmpl w:val="CBE248CC"/>
    <w:lvl w:ilvl="0">
      <w:start w:val="6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12">
    <w:nsid w:val="20EA794A"/>
    <w:multiLevelType w:val="hybridMultilevel"/>
    <w:tmpl w:val="633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10302"/>
    <w:multiLevelType w:val="hybridMultilevel"/>
    <w:tmpl w:val="36E6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80E27"/>
    <w:multiLevelType w:val="hybridMultilevel"/>
    <w:tmpl w:val="FD601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557E"/>
    <w:multiLevelType w:val="hybridMultilevel"/>
    <w:tmpl w:val="45D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0599"/>
    <w:multiLevelType w:val="hybridMultilevel"/>
    <w:tmpl w:val="1E3C2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76A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7C6C"/>
    <w:multiLevelType w:val="hybridMultilevel"/>
    <w:tmpl w:val="12F80D00"/>
    <w:lvl w:ilvl="0" w:tplc="660A1FC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81225"/>
    <w:multiLevelType w:val="hybridMultilevel"/>
    <w:tmpl w:val="AF1082C2"/>
    <w:lvl w:ilvl="0" w:tplc="7FF20D44">
      <w:start w:val="10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0446"/>
    <w:multiLevelType w:val="hybridMultilevel"/>
    <w:tmpl w:val="1F88FAFC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4A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71E15"/>
    <w:multiLevelType w:val="hybridMultilevel"/>
    <w:tmpl w:val="F82E8B14"/>
    <w:lvl w:ilvl="0" w:tplc="234ED588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02092"/>
    <w:multiLevelType w:val="hybridMultilevel"/>
    <w:tmpl w:val="0276D7E2"/>
    <w:lvl w:ilvl="0" w:tplc="BA721B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A6206BF"/>
    <w:multiLevelType w:val="hybridMultilevel"/>
    <w:tmpl w:val="DF1CD23A"/>
    <w:lvl w:ilvl="0" w:tplc="E43A3C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FB224A"/>
    <w:multiLevelType w:val="hybridMultilevel"/>
    <w:tmpl w:val="2AB4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21C"/>
    <w:multiLevelType w:val="hybridMultilevel"/>
    <w:tmpl w:val="18CCD2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F41288"/>
    <w:multiLevelType w:val="hybridMultilevel"/>
    <w:tmpl w:val="3C3665AA"/>
    <w:lvl w:ilvl="0" w:tplc="A8844BC8">
      <w:start w:val="8"/>
      <w:numFmt w:val="upperRoman"/>
      <w:lvlText w:val="%1."/>
      <w:lvlJc w:val="left"/>
      <w:pPr>
        <w:ind w:left="5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502"/>
    <w:multiLevelType w:val="multilevel"/>
    <w:tmpl w:val="5AA8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F31307"/>
    <w:multiLevelType w:val="multilevel"/>
    <w:tmpl w:val="CAA00E52"/>
    <w:lvl w:ilvl="0">
      <w:start w:val="5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32">
    <w:nsid w:val="5C4E5F67"/>
    <w:multiLevelType w:val="hybridMultilevel"/>
    <w:tmpl w:val="5EF8C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A03DF"/>
    <w:multiLevelType w:val="hybridMultilevel"/>
    <w:tmpl w:val="4FBAEB26"/>
    <w:lvl w:ilvl="0" w:tplc="0415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4">
    <w:nsid w:val="5FA3332F"/>
    <w:multiLevelType w:val="hybridMultilevel"/>
    <w:tmpl w:val="8CF29190"/>
    <w:lvl w:ilvl="0" w:tplc="B192B51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810EB"/>
    <w:multiLevelType w:val="hybridMultilevel"/>
    <w:tmpl w:val="6BE00D04"/>
    <w:name w:val="WW8Num52"/>
    <w:lvl w:ilvl="0" w:tplc="0DA02CEE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90D2A"/>
    <w:multiLevelType w:val="hybridMultilevel"/>
    <w:tmpl w:val="89FA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612989"/>
    <w:multiLevelType w:val="hybridMultilevel"/>
    <w:tmpl w:val="1EEC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FDC"/>
    <w:multiLevelType w:val="hybridMultilevel"/>
    <w:tmpl w:val="EA6A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39"/>
  </w:num>
  <w:num w:numId="5">
    <w:abstractNumId w:val="16"/>
  </w:num>
  <w:num w:numId="6">
    <w:abstractNumId w:val="14"/>
  </w:num>
  <w:num w:numId="7">
    <w:abstractNumId w:val="9"/>
  </w:num>
  <w:num w:numId="8">
    <w:abstractNumId w:val="37"/>
  </w:num>
  <w:num w:numId="9">
    <w:abstractNumId w:val="8"/>
  </w:num>
  <w:num w:numId="10">
    <w:abstractNumId w:val="38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15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27"/>
  </w:num>
  <w:num w:numId="21">
    <w:abstractNumId w:val="20"/>
  </w:num>
  <w:num w:numId="22">
    <w:abstractNumId w:val="25"/>
  </w:num>
  <w:num w:numId="23">
    <w:abstractNumId w:val="31"/>
  </w:num>
  <w:num w:numId="24">
    <w:abstractNumId w:val="11"/>
  </w:num>
  <w:num w:numId="25">
    <w:abstractNumId w:val="19"/>
  </w:num>
  <w:num w:numId="26">
    <w:abstractNumId w:val="10"/>
  </w:num>
  <w:num w:numId="27">
    <w:abstractNumId w:val="18"/>
  </w:num>
  <w:num w:numId="28">
    <w:abstractNumId w:val="12"/>
  </w:num>
  <w:num w:numId="29">
    <w:abstractNumId w:val="36"/>
  </w:num>
  <w:num w:numId="30">
    <w:abstractNumId w:val="40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49"/>
    <w:rsid w:val="00037FD2"/>
    <w:rsid w:val="00042BF6"/>
    <w:rsid w:val="000541E3"/>
    <w:rsid w:val="00063F9D"/>
    <w:rsid w:val="00077D56"/>
    <w:rsid w:val="0008204B"/>
    <w:rsid w:val="000A1C94"/>
    <w:rsid w:val="000B0761"/>
    <w:rsid w:val="000C386B"/>
    <w:rsid w:val="000D097B"/>
    <w:rsid w:val="000D4766"/>
    <w:rsid w:val="000D7EEC"/>
    <w:rsid w:val="00113A70"/>
    <w:rsid w:val="00117C0B"/>
    <w:rsid w:val="001212F8"/>
    <w:rsid w:val="001349FC"/>
    <w:rsid w:val="00137A2B"/>
    <w:rsid w:val="00151587"/>
    <w:rsid w:val="001602F4"/>
    <w:rsid w:val="00183C34"/>
    <w:rsid w:val="001A0830"/>
    <w:rsid w:val="001C6567"/>
    <w:rsid w:val="001D0406"/>
    <w:rsid w:val="001D6E15"/>
    <w:rsid w:val="001E2A1C"/>
    <w:rsid w:val="001F7621"/>
    <w:rsid w:val="001F7964"/>
    <w:rsid w:val="0020445B"/>
    <w:rsid w:val="00206E3F"/>
    <w:rsid w:val="00210DB0"/>
    <w:rsid w:val="002200EC"/>
    <w:rsid w:val="002329A4"/>
    <w:rsid w:val="00233995"/>
    <w:rsid w:val="00235A75"/>
    <w:rsid w:val="002433DE"/>
    <w:rsid w:val="00254D1B"/>
    <w:rsid w:val="002573D9"/>
    <w:rsid w:val="00263771"/>
    <w:rsid w:val="00271775"/>
    <w:rsid w:val="00277158"/>
    <w:rsid w:val="00277F0B"/>
    <w:rsid w:val="0028481A"/>
    <w:rsid w:val="002B0E30"/>
    <w:rsid w:val="002B449E"/>
    <w:rsid w:val="002D314E"/>
    <w:rsid w:val="002E218F"/>
    <w:rsid w:val="002E79C6"/>
    <w:rsid w:val="002F79B1"/>
    <w:rsid w:val="00302B1B"/>
    <w:rsid w:val="00305C42"/>
    <w:rsid w:val="00305EFB"/>
    <w:rsid w:val="00311D18"/>
    <w:rsid w:val="00315738"/>
    <w:rsid w:val="0032222A"/>
    <w:rsid w:val="003272CF"/>
    <w:rsid w:val="00331560"/>
    <w:rsid w:val="003405C6"/>
    <w:rsid w:val="00343B1C"/>
    <w:rsid w:val="00357A38"/>
    <w:rsid w:val="003664E9"/>
    <w:rsid w:val="00397206"/>
    <w:rsid w:val="003A2132"/>
    <w:rsid w:val="003A3623"/>
    <w:rsid w:val="003A714D"/>
    <w:rsid w:val="003B1892"/>
    <w:rsid w:val="003B67CE"/>
    <w:rsid w:val="003B72C6"/>
    <w:rsid w:val="003C16DA"/>
    <w:rsid w:val="003D47C6"/>
    <w:rsid w:val="003D75D2"/>
    <w:rsid w:val="003D7977"/>
    <w:rsid w:val="003D7A75"/>
    <w:rsid w:val="00400E7F"/>
    <w:rsid w:val="00406CAA"/>
    <w:rsid w:val="004130E8"/>
    <w:rsid w:val="0042058B"/>
    <w:rsid w:val="004224F1"/>
    <w:rsid w:val="00423077"/>
    <w:rsid w:val="00427D2D"/>
    <w:rsid w:val="00447C5C"/>
    <w:rsid w:val="004517C1"/>
    <w:rsid w:val="00473F6D"/>
    <w:rsid w:val="004749E3"/>
    <w:rsid w:val="00475EDB"/>
    <w:rsid w:val="0048409D"/>
    <w:rsid w:val="004B4743"/>
    <w:rsid w:val="004B66DE"/>
    <w:rsid w:val="004B69B2"/>
    <w:rsid w:val="004C1A32"/>
    <w:rsid w:val="004C59A8"/>
    <w:rsid w:val="004C64DD"/>
    <w:rsid w:val="004D05F8"/>
    <w:rsid w:val="004D6909"/>
    <w:rsid w:val="004F49C2"/>
    <w:rsid w:val="005045BC"/>
    <w:rsid w:val="005049A6"/>
    <w:rsid w:val="00517093"/>
    <w:rsid w:val="0052421F"/>
    <w:rsid w:val="00543549"/>
    <w:rsid w:val="0055171F"/>
    <w:rsid w:val="00553EAC"/>
    <w:rsid w:val="00555029"/>
    <w:rsid w:val="0057243C"/>
    <w:rsid w:val="005A0B06"/>
    <w:rsid w:val="005A6136"/>
    <w:rsid w:val="005B6CC1"/>
    <w:rsid w:val="005C698D"/>
    <w:rsid w:val="005D5648"/>
    <w:rsid w:val="005F6A5F"/>
    <w:rsid w:val="00601D6F"/>
    <w:rsid w:val="0061117D"/>
    <w:rsid w:val="0061413C"/>
    <w:rsid w:val="006171EE"/>
    <w:rsid w:val="006247FD"/>
    <w:rsid w:val="00626281"/>
    <w:rsid w:val="00634AD6"/>
    <w:rsid w:val="006373EF"/>
    <w:rsid w:val="00642795"/>
    <w:rsid w:val="0064349E"/>
    <w:rsid w:val="00681EA0"/>
    <w:rsid w:val="006842B4"/>
    <w:rsid w:val="00691C84"/>
    <w:rsid w:val="006B445B"/>
    <w:rsid w:val="006B44B1"/>
    <w:rsid w:val="006D535E"/>
    <w:rsid w:val="006F1530"/>
    <w:rsid w:val="00726D3F"/>
    <w:rsid w:val="007446AA"/>
    <w:rsid w:val="00757B81"/>
    <w:rsid w:val="00763D5D"/>
    <w:rsid w:val="007659C8"/>
    <w:rsid w:val="00796602"/>
    <w:rsid w:val="007A00A2"/>
    <w:rsid w:val="007B61E5"/>
    <w:rsid w:val="007B6338"/>
    <w:rsid w:val="007D59A9"/>
    <w:rsid w:val="007D7661"/>
    <w:rsid w:val="007E1354"/>
    <w:rsid w:val="007E4A04"/>
    <w:rsid w:val="007E64FE"/>
    <w:rsid w:val="00816CEA"/>
    <w:rsid w:val="008210F3"/>
    <w:rsid w:val="008270EE"/>
    <w:rsid w:val="0083789F"/>
    <w:rsid w:val="00851E3C"/>
    <w:rsid w:val="0087078D"/>
    <w:rsid w:val="008825D3"/>
    <w:rsid w:val="00890594"/>
    <w:rsid w:val="008C17C6"/>
    <w:rsid w:val="008C6B53"/>
    <w:rsid w:val="008E1FA1"/>
    <w:rsid w:val="008F3EC8"/>
    <w:rsid w:val="008F50C1"/>
    <w:rsid w:val="008F562B"/>
    <w:rsid w:val="009005C1"/>
    <w:rsid w:val="009105DA"/>
    <w:rsid w:val="009175E8"/>
    <w:rsid w:val="009263FE"/>
    <w:rsid w:val="009523CA"/>
    <w:rsid w:val="00962EC2"/>
    <w:rsid w:val="009752D9"/>
    <w:rsid w:val="00993D71"/>
    <w:rsid w:val="0099630D"/>
    <w:rsid w:val="009A4E1E"/>
    <w:rsid w:val="009A614B"/>
    <w:rsid w:val="009C005D"/>
    <w:rsid w:val="009C44E6"/>
    <w:rsid w:val="009D666E"/>
    <w:rsid w:val="009F3B66"/>
    <w:rsid w:val="00A02B55"/>
    <w:rsid w:val="00A24FC2"/>
    <w:rsid w:val="00A32870"/>
    <w:rsid w:val="00A51EF5"/>
    <w:rsid w:val="00A557ED"/>
    <w:rsid w:val="00A6102B"/>
    <w:rsid w:val="00A732E6"/>
    <w:rsid w:val="00A832B5"/>
    <w:rsid w:val="00A90299"/>
    <w:rsid w:val="00A91A41"/>
    <w:rsid w:val="00AB0183"/>
    <w:rsid w:val="00AC052B"/>
    <w:rsid w:val="00AC0F51"/>
    <w:rsid w:val="00AD5B7E"/>
    <w:rsid w:val="00AF3CF5"/>
    <w:rsid w:val="00AF43DA"/>
    <w:rsid w:val="00AF6FBA"/>
    <w:rsid w:val="00B00648"/>
    <w:rsid w:val="00B15441"/>
    <w:rsid w:val="00B21C1E"/>
    <w:rsid w:val="00B430FF"/>
    <w:rsid w:val="00B70159"/>
    <w:rsid w:val="00B87543"/>
    <w:rsid w:val="00BB6D1A"/>
    <w:rsid w:val="00BC4717"/>
    <w:rsid w:val="00BD76EA"/>
    <w:rsid w:val="00BE215B"/>
    <w:rsid w:val="00BE419C"/>
    <w:rsid w:val="00BE5C0A"/>
    <w:rsid w:val="00C03D97"/>
    <w:rsid w:val="00C06BB2"/>
    <w:rsid w:val="00C53888"/>
    <w:rsid w:val="00C62392"/>
    <w:rsid w:val="00C70DD9"/>
    <w:rsid w:val="00C851CA"/>
    <w:rsid w:val="00C951F9"/>
    <w:rsid w:val="00CC403A"/>
    <w:rsid w:val="00CE2004"/>
    <w:rsid w:val="00CE5F37"/>
    <w:rsid w:val="00CF09D2"/>
    <w:rsid w:val="00D061A5"/>
    <w:rsid w:val="00D16815"/>
    <w:rsid w:val="00D237A0"/>
    <w:rsid w:val="00D24D4F"/>
    <w:rsid w:val="00D352CF"/>
    <w:rsid w:val="00D432CC"/>
    <w:rsid w:val="00D509F2"/>
    <w:rsid w:val="00D513C3"/>
    <w:rsid w:val="00D57BD9"/>
    <w:rsid w:val="00D675B0"/>
    <w:rsid w:val="00D7081C"/>
    <w:rsid w:val="00D72CCE"/>
    <w:rsid w:val="00D96E63"/>
    <w:rsid w:val="00DA7C98"/>
    <w:rsid w:val="00DB4BFB"/>
    <w:rsid w:val="00DD2D1E"/>
    <w:rsid w:val="00DE096D"/>
    <w:rsid w:val="00E00774"/>
    <w:rsid w:val="00E010F9"/>
    <w:rsid w:val="00E22C06"/>
    <w:rsid w:val="00E23C56"/>
    <w:rsid w:val="00E25D91"/>
    <w:rsid w:val="00E30CC5"/>
    <w:rsid w:val="00E35FE4"/>
    <w:rsid w:val="00E459DA"/>
    <w:rsid w:val="00E65B16"/>
    <w:rsid w:val="00E667DC"/>
    <w:rsid w:val="00E77340"/>
    <w:rsid w:val="00E773BF"/>
    <w:rsid w:val="00E82DAB"/>
    <w:rsid w:val="00E8340F"/>
    <w:rsid w:val="00E86DDB"/>
    <w:rsid w:val="00E93B1D"/>
    <w:rsid w:val="00EC7554"/>
    <w:rsid w:val="00EE343F"/>
    <w:rsid w:val="00EE3E9D"/>
    <w:rsid w:val="00EE65A1"/>
    <w:rsid w:val="00EF4B33"/>
    <w:rsid w:val="00F22528"/>
    <w:rsid w:val="00F35730"/>
    <w:rsid w:val="00F37FCD"/>
    <w:rsid w:val="00F5258B"/>
    <w:rsid w:val="00F54D68"/>
    <w:rsid w:val="00F5725D"/>
    <w:rsid w:val="00F669A1"/>
    <w:rsid w:val="00F82451"/>
    <w:rsid w:val="00F85419"/>
    <w:rsid w:val="00F91251"/>
    <w:rsid w:val="00FA2FA3"/>
    <w:rsid w:val="00FB7308"/>
    <w:rsid w:val="00FC0689"/>
    <w:rsid w:val="00FC5B52"/>
    <w:rsid w:val="00FC6067"/>
    <w:rsid w:val="00FC625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6E63"/>
    <w:pPr>
      <w:keepNext/>
      <w:snapToGrid w:val="0"/>
      <w:spacing w:after="200" w:line="276" w:lineRule="auto"/>
      <w:jc w:val="both"/>
      <w:outlineLvl w:val="0"/>
    </w:pPr>
    <w:rPr>
      <w:rFonts w:ascii="Calibri" w:hAnsi="Calibri"/>
      <w:b/>
      <w:bCs/>
      <w:sz w:val="16"/>
      <w:szCs w:val="22"/>
      <w:lang w:eastAsia="en-US"/>
    </w:rPr>
  </w:style>
  <w:style w:type="paragraph" w:styleId="Nagwek3">
    <w:name w:val="heading 3"/>
    <w:basedOn w:val="Normalny"/>
    <w:next w:val="Normalny"/>
    <w:qFormat/>
    <w:rsid w:val="00D96E63"/>
    <w:pPr>
      <w:keepNext/>
      <w:spacing w:after="200" w:line="276" w:lineRule="auto"/>
      <w:jc w:val="center"/>
      <w:outlineLvl w:val="2"/>
    </w:pPr>
    <w:rPr>
      <w:rFonts w:ascii="Tahoma" w:hAnsi="Tahoma" w:cs="Tahom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4354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419"/>
  </w:style>
  <w:style w:type="paragraph" w:styleId="Nagwek">
    <w:name w:val="header"/>
    <w:basedOn w:val="Normalny"/>
    <w:link w:val="NagwekZnak"/>
    <w:uiPriority w:val="99"/>
    <w:rsid w:val="00F854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45B"/>
    <w:rPr>
      <w:sz w:val="24"/>
      <w:szCs w:val="24"/>
    </w:rPr>
  </w:style>
  <w:style w:type="character" w:customStyle="1" w:styleId="apple-converted-space">
    <w:name w:val="apple-converted-space"/>
    <w:rsid w:val="0020445B"/>
  </w:style>
  <w:style w:type="character" w:customStyle="1" w:styleId="NagwekZnak">
    <w:name w:val="Nagłówek Znak"/>
    <w:link w:val="Nagwek"/>
    <w:uiPriority w:val="99"/>
    <w:rsid w:val="00B70159"/>
    <w:rPr>
      <w:sz w:val="24"/>
      <w:szCs w:val="24"/>
    </w:rPr>
  </w:style>
  <w:style w:type="character" w:customStyle="1" w:styleId="ZwykytekstZnak">
    <w:name w:val="Zwykły tekst Znak"/>
    <w:link w:val="Zwykytekst"/>
    <w:rsid w:val="00C62392"/>
    <w:rPr>
      <w:rFonts w:ascii="Courier New" w:hAnsi="Courier New" w:cs="Courier New"/>
    </w:rPr>
  </w:style>
  <w:style w:type="paragraph" w:customStyle="1" w:styleId="Standard">
    <w:name w:val="Standard"/>
    <w:rsid w:val="00C62392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link w:val="DefaultZnak"/>
    <w:rsid w:val="00C6239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96E63"/>
    <w:pPr>
      <w:spacing w:before="100" w:beforeAutospacing="1" w:after="100" w:afterAutospacing="1"/>
    </w:pPr>
  </w:style>
  <w:style w:type="character" w:styleId="Hipercze">
    <w:name w:val="Hyperlink"/>
    <w:uiPriority w:val="99"/>
    <w:rsid w:val="00D96E63"/>
    <w:rPr>
      <w:color w:val="0000FF"/>
      <w:u w:val="single"/>
    </w:rPr>
  </w:style>
  <w:style w:type="paragraph" w:customStyle="1" w:styleId="Akapitzlist1">
    <w:name w:val="Akapit z listą1"/>
    <w:basedOn w:val="Normalny"/>
    <w:rsid w:val="00D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6E6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6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2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C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C06"/>
    <w:rPr>
      <w:b/>
      <w:bCs/>
    </w:rPr>
  </w:style>
  <w:style w:type="paragraph" w:styleId="Poprawka">
    <w:name w:val="Revision"/>
    <w:hidden/>
    <w:uiPriority w:val="99"/>
    <w:semiHidden/>
    <w:rsid w:val="00A91A4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02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602F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2F4"/>
    <w:rPr>
      <w:sz w:val="24"/>
      <w:szCs w:val="24"/>
    </w:rPr>
  </w:style>
  <w:style w:type="table" w:styleId="Tabela-Siatka">
    <w:name w:val="Table Grid"/>
    <w:basedOn w:val="Standardowy"/>
    <w:uiPriority w:val="39"/>
    <w:rsid w:val="000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E00774"/>
    <w:rPr>
      <w:vertAlign w:val="superscript"/>
    </w:rPr>
  </w:style>
  <w:style w:type="character" w:customStyle="1" w:styleId="DefaultZnak">
    <w:name w:val="Default Znak"/>
    <w:link w:val="Default"/>
    <w:locked/>
    <w:rsid w:val="00E00774"/>
    <w:rPr>
      <w:rFonts w:ascii="Arial Narrow" w:hAnsi="Arial Narrow" w:cs="Arial Narrow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515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1F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C951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3C24-77F1-48C2-B5D3-0AB976A6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4115</CharactersWithSpaces>
  <SharedDoc>false</SharedDoc>
  <HLinks>
    <vt:vector size="24" baseType="variant"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Kasia</cp:lastModifiedBy>
  <cp:revision>3</cp:revision>
  <cp:lastPrinted>2021-02-18T08:01:00Z</cp:lastPrinted>
  <dcterms:created xsi:type="dcterms:W3CDTF">2021-02-18T08:14:00Z</dcterms:created>
  <dcterms:modified xsi:type="dcterms:W3CDTF">2021-02-18T08:20:00Z</dcterms:modified>
</cp:coreProperties>
</file>